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5304" w14:textId="4B54AFDC" w:rsidR="00B12469" w:rsidRDefault="001B7D11" w:rsidP="00B12469">
      <w:pPr>
        <w:pStyle w:val="a3"/>
        <w:numPr>
          <w:ilvl w:val="0"/>
          <w:numId w:val="1"/>
        </w:numPr>
        <w:ind w:leftChars="0"/>
      </w:pPr>
      <w:r>
        <w:t>How to Apply</w:t>
      </w:r>
    </w:p>
    <w:p w14:paraId="2829ED8A" w14:textId="605032E2" w:rsidR="00B12469" w:rsidRDefault="00B12469" w:rsidP="00B12469">
      <w:r>
        <w:tab/>
      </w:r>
      <w:r w:rsidR="00C43446">
        <w:t>S</w:t>
      </w:r>
      <w:r w:rsidR="00C43446" w:rsidRPr="00C43446">
        <w:t>elect one of the recruiment part and submit applications and works</w:t>
      </w:r>
      <w:r w:rsidR="00C43446">
        <w:t>(manuscripts)</w:t>
      </w:r>
      <w:r w:rsidR="00C43446" w:rsidRPr="00C43446">
        <w:t xml:space="preserve"> by e-mail</w:t>
      </w:r>
      <w:r w:rsidR="00C43446">
        <w:rPr>
          <w:rFonts w:hint="eastAsia"/>
        </w:rPr>
        <w:t>(</w:t>
      </w:r>
      <w:hyperlink r:id="rId6" w:history="1">
        <w:r w:rsidR="00C43446" w:rsidRPr="00463834">
          <w:rPr>
            <w:rStyle w:val="a4"/>
          </w:rPr>
          <w:t>geedcredu@korea.ac.kr</w:t>
        </w:r>
      </w:hyperlink>
      <w:r w:rsidR="00C43446">
        <w:t>)</w:t>
      </w:r>
      <w:r w:rsidR="00C43446" w:rsidRPr="00C43446">
        <w:t>.</w:t>
      </w:r>
    </w:p>
    <w:p w14:paraId="195C2A66" w14:textId="34BCF196" w:rsidR="00B12469" w:rsidRDefault="00B12469" w:rsidP="00B12469">
      <w:r>
        <w:tab/>
      </w:r>
      <w:r>
        <w:rPr>
          <w:rFonts w:eastAsiaTheme="minorHAnsi"/>
        </w:rPr>
        <w:t>※</w:t>
      </w:r>
      <w:r>
        <w:t xml:space="preserve"> </w:t>
      </w:r>
      <w:r w:rsidR="00D103BF" w:rsidRPr="00D103BF">
        <w:t xml:space="preserve">Refer to the notice on the </w:t>
      </w:r>
      <w:r w:rsidR="00D103BF">
        <w:t>IGE hom</w:t>
      </w:r>
      <w:r w:rsidR="00D103BF">
        <w:rPr>
          <w:rFonts w:hint="eastAsia"/>
        </w:rPr>
        <w:t>e</w:t>
      </w:r>
      <w:r w:rsidR="00D103BF">
        <w:t>page</w:t>
      </w:r>
      <w:r w:rsidR="00D103BF">
        <w:rPr>
          <w:rFonts w:hint="eastAsia"/>
        </w:rPr>
        <w:t>(</w:t>
      </w:r>
      <w:r w:rsidR="00D103BF">
        <w:t xml:space="preserve">ge.korea.ac.kr) </w:t>
      </w:r>
      <w:r w:rsidR="00D103BF">
        <w:rPr>
          <w:rFonts w:hint="eastAsia"/>
        </w:rPr>
        <w:t>o</w:t>
      </w:r>
      <w:r w:rsidR="00D103BF">
        <w:t>r</w:t>
      </w:r>
      <w:r w:rsidR="00D103BF">
        <w:rPr>
          <w:rFonts w:hint="eastAsia"/>
        </w:rPr>
        <w:t xml:space="preserve"> K</w:t>
      </w:r>
      <w:r w:rsidR="00D103BF">
        <w:t>UPID</w:t>
      </w:r>
      <w:r w:rsidR="00D103BF" w:rsidRPr="00D103BF">
        <w:t xml:space="preserve"> for the application form.</w:t>
      </w:r>
    </w:p>
    <w:p w14:paraId="77E2A9C6" w14:textId="24D75044" w:rsidR="00B12469" w:rsidRDefault="00AD179A" w:rsidP="00B124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nnouncement of the winner </w:t>
      </w:r>
      <w:r>
        <w:rPr>
          <w:rFonts w:hint="eastAsia"/>
        </w:rPr>
        <w:t>&amp;</w:t>
      </w:r>
      <w:r w:rsidR="00B12469">
        <w:rPr>
          <w:rFonts w:hint="eastAsia"/>
        </w:rPr>
        <w:t xml:space="preserve"> </w:t>
      </w:r>
      <w:r>
        <w:rPr>
          <w:rFonts w:hint="eastAsia"/>
        </w:rPr>
        <w:t>B</w:t>
      </w:r>
      <w:r>
        <w:t>enefit</w:t>
      </w:r>
    </w:p>
    <w:p w14:paraId="5058681B" w14:textId="48FBA2E7" w:rsidR="00B12469" w:rsidRDefault="00B12469" w:rsidP="00B12469">
      <w:r>
        <w:tab/>
      </w:r>
      <w:r w:rsidR="00AD179A">
        <w:rPr>
          <w:rFonts w:hint="eastAsia"/>
        </w:rPr>
        <w:t>T</w:t>
      </w:r>
      <w:r w:rsidR="00AD179A">
        <w:t>he announcement of the final winner(or team)</w:t>
      </w:r>
      <w:r>
        <w:rPr>
          <w:rFonts w:hint="eastAsia"/>
        </w:rPr>
        <w:t xml:space="preserve"> </w:t>
      </w:r>
      <w:r>
        <w:t xml:space="preserve">: </w:t>
      </w:r>
      <w:r w:rsidR="00AD179A">
        <w:t xml:space="preserve">Individual announcement scheduled on </w:t>
      </w:r>
      <w:r>
        <w:t>202</w:t>
      </w:r>
      <w:r w:rsidR="000B1606">
        <w:t>2</w:t>
      </w:r>
      <w:r>
        <w:t>. 10. 1</w:t>
      </w:r>
      <w:r w:rsidR="000B1606">
        <w:t>4</w:t>
      </w:r>
      <w:r w:rsidR="00AD179A">
        <w:t>.</w:t>
      </w:r>
      <w:r>
        <w:t xml:space="preserve"> (</w:t>
      </w:r>
      <w:r w:rsidR="00AD179A">
        <w:rPr>
          <w:rFonts w:hint="eastAsia"/>
        </w:rPr>
        <w:t>F</w:t>
      </w:r>
      <w:r w:rsidR="00AD179A">
        <w:t>ri</w:t>
      </w:r>
      <w:r>
        <w:rPr>
          <w:rFonts w:hint="eastAsia"/>
        </w:rPr>
        <w:t>)</w:t>
      </w:r>
    </w:p>
    <w:p w14:paraId="1E3956CB" w14:textId="40CFEFA7" w:rsidR="00B12469" w:rsidRDefault="00B12469" w:rsidP="00B12469">
      <w:r>
        <w:tab/>
      </w:r>
      <w:r w:rsidR="00AD179A">
        <w:t>Benefit</w:t>
      </w:r>
      <w:r>
        <w:rPr>
          <w:rFonts w:hint="eastAsia"/>
        </w:rPr>
        <w:t xml:space="preserve"> </w:t>
      </w:r>
      <w:r>
        <w:t xml:space="preserve">: </w:t>
      </w:r>
      <w:r w:rsidR="00AD179A">
        <w:t>Prizes provision</w:t>
      </w:r>
    </w:p>
    <w:p w14:paraId="0D6B2A2E" w14:textId="55277374" w:rsidR="00B12469" w:rsidRDefault="00B12469" w:rsidP="00B12469">
      <w:r>
        <w:tab/>
      </w:r>
      <w:r>
        <w:rPr>
          <w:rFonts w:eastAsiaTheme="minorHAnsi"/>
        </w:rPr>
        <w:t xml:space="preserve">※ </w:t>
      </w:r>
      <w:r w:rsidR="008B50C8">
        <w:rPr>
          <w:rFonts w:eastAsiaTheme="minorHAnsi"/>
        </w:rPr>
        <w:t>The above schedule may change later</w:t>
      </w:r>
    </w:p>
    <w:p w14:paraId="52FE3169" w14:textId="44098759" w:rsidR="00B12469" w:rsidRDefault="008B50C8" w:rsidP="00B124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ecautions</w:t>
      </w:r>
    </w:p>
    <w:p w14:paraId="7BE6BC10" w14:textId="18942CD8" w:rsidR="00B12469" w:rsidRDefault="00B12469" w:rsidP="00B12469">
      <w:pPr>
        <w:pStyle w:val="a3"/>
        <w:ind w:leftChars="0" w:left="760"/>
      </w:pPr>
      <w:r>
        <w:t xml:space="preserve">(1) </w:t>
      </w:r>
      <w:r w:rsidR="008B50C8">
        <w:t xml:space="preserve">Creation works </w:t>
      </w:r>
      <w:r w:rsidR="008B50C8">
        <w:rPr>
          <w:rFonts w:hint="eastAsia"/>
        </w:rPr>
        <w:t>m</w:t>
      </w:r>
      <w:r w:rsidR="008B50C8">
        <w:t>ust be a pure creation</w:t>
      </w:r>
    </w:p>
    <w:p w14:paraId="1967C41F" w14:textId="07891524" w:rsidR="00B12469" w:rsidRDefault="00B12469" w:rsidP="00B12469">
      <w:r>
        <w:tab/>
        <w:t xml:space="preserve">(2) </w:t>
      </w:r>
      <w:r w:rsidR="008B50C8">
        <w:rPr>
          <w:rFonts w:hint="eastAsia"/>
        </w:rPr>
        <w:t>I</w:t>
      </w:r>
      <w:r w:rsidR="008B50C8">
        <w:t>f it’s not a creation work, you need to make sure to quote it</w:t>
      </w:r>
    </w:p>
    <w:p w14:paraId="460EEC3F" w14:textId="45587536" w:rsidR="00B12469" w:rsidRDefault="00B12469" w:rsidP="00B12469">
      <w:r>
        <w:tab/>
        <w:t xml:space="preserve">(3) </w:t>
      </w:r>
      <w:r w:rsidR="00AD179A">
        <w:rPr>
          <w:rFonts w:hint="eastAsia"/>
        </w:rPr>
        <w:t>W</w:t>
      </w:r>
      <w:r w:rsidR="00AD179A">
        <w:t>orks</w:t>
      </w:r>
      <w:r>
        <w:rPr>
          <w:rFonts w:hint="eastAsia"/>
        </w:rPr>
        <w:t>(</w:t>
      </w:r>
      <w:r w:rsidR="00AD179A">
        <w:rPr>
          <w:rFonts w:hint="eastAsia"/>
        </w:rPr>
        <w:t>m</w:t>
      </w:r>
      <w:r w:rsidR="00AD179A">
        <w:t>anuscripts</w:t>
      </w:r>
      <w:r>
        <w:t>)</w:t>
      </w:r>
      <w:r w:rsidR="00AD179A">
        <w:rPr>
          <w:rFonts w:hint="eastAsia"/>
        </w:rPr>
        <w:t xml:space="preserve"> </w:t>
      </w:r>
      <w:r w:rsidR="00AD179A">
        <w:t>must be submitted in</w:t>
      </w:r>
      <w:r>
        <w:rPr>
          <w:rFonts w:hint="eastAsia"/>
        </w:rPr>
        <w:t xml:space="preserve"> </w:t>
      </w:r>
      <w:r w:rsidR="008B50C8">
        <w:t>MS Word</w:t>
      </w:r>
      <w:r>
        <w:rPr>
          <w:rFonts w:hint="eastAsia"/>
        </w:rPr>
        <w:t xml:space="preserve"> </w:t>
      </w:r>
      <w:r w:rsidR="008B50C8">
        <w:rPr>
          <w:rFonts w:hint="eastAsia"/>
        </w:rPr>
        <w:t>o</w:t>
      </w:r>
      <w:r w:rsidR="008B50C8">
        <w:t>r</w:t>
      </w:r>
      <w:r>
        <w:rPr>
          <w:rFonts w:hint="eastAsia"/>
        </w:rPr>
        <w:t xml:space="preserve"> </w:t>
      </w:r>
      <w:r w:rsidR="008B50C8">
        <w:rPr>
          <w:rFonts w:hint="eastAsia"/>
        </w:rPr>
        <w:t>h</w:t>
      </w:r>
      <w:r w:rsidR="008B50C8">
        <w:t>wp file</w:t>
      </w:r>
    </w:p>
    <w:p w14:paraId="153F6BDD" w14:textId="6435F00B" w:rsidR="00B12469" w:rsidRDefault="00B12469" w:rsidP="00B12469">
      <w:r>
        <w:tab/>
      </w:r>
      <w:r>
        <w:tab/>
        <w:t>(</w:t>
      </w:r>
      <w:r w:rsidR="00AD179A">
        <w:rPr>
          <w:rFonts w:hint="eastAsia"/>
        </w:rPr>
        <w:t>F</w:t>
      </w:r>
      <w:r w:rsidR="00AD179A">
        <w:t>ile name</w:t>
      </w:r>
      <w:r>
        <w:rPr>
          <w:rFonts w:hint="eastAsia"/>
        </w:rPr>
        <w:t xml:space="preserve"> </w:t>
      </w:r>
      <w:r>
        <w:t xml:space="preserve">: </w:t>
      </w:r>
      <w:r w:rsidR="00FC643B">
        <w:t>Recruiment Part</w:t>
      </w:r>
      <w:r w:rsidR="00FC643B">
        <w:rPr>
          <w:rFonts w:hint="eastAsia"/>
        </w:rPr>
        <w:t xml:space="preserve"> </w:t>
      </w:r>
      <w:r>
        <w:t>–</w:t>
      </w:r>
      <w:r w:rsidR="00FC643B">
        <w:t xml:space="preserve"> Affiliation Department</w:t>
      </w:r>
      <w:r>
        <w:t xml:space="preserve"> – </w:t>
      </w:r>
      <w:r w:rsidR="00FC643B">
        <w:rPr>
          <w:rFonts w:hint="eastAsia"/>
        </w:rPr>
        <w:t>N</w:t>
      </w:r>
      <w:r w:rsidR="00FC643B">
        <w:t>ame</w:t>
      </w:r>
      <w:r>
        <w:rPr>
          <w:rFonts w:hint="eastAsia"/>
        </w:rPr>
        <w:t>)</w:t>
      </w:r>
    </w:p>
    <w:p w14:paraId="1F9E2D34" w14:textId="516CB8B7" w:rsidR="00B12469" w:rsidRPr="00B12469" w:rsidRDefault="00B12469" w:rsidP="00B12469">
      <w:r>
        <w:tab/>
        <w:t xml:space="preserve">(4) </w:t>
      </w:r>
      <w:r w:rsidR="00A66947" w:rsidRPr="00A66947">
        <w:t xml:space="preserve">None of the submitted manuscripts and </w:t>
      </w:r>
      <w:r w:rsidR="00A66947">
        <w:rPr>
          <w:rFonts w:hint="eastAsia"/>
        </w:rPr>
        <w:t>a</w:t>
      </w:r>
      <w:r w:rsidR="00A66947">
        <w:t xml:space="preserve">pplication </w:t>
      </w:r>
      <w:r w:rsidR="00A66947" w:rsidRPr="00A66947">
        <w:t>documents will be returned</w:t>
      </w:r>
    </w:p>
    <w:p w14:paraId="0A0762C5" w14:textId="6A8314C6" w:rsidR="00B12469" w:rsidRDefault="007822D5" w:rsidP="00B124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imetable</w:t>
      </w:r>
    </w:p>
    <w:p w14:paraId="54156489" w14:textId="62685CC7" w:rsidR="00B12469" w:rsidRDefault="008B50C8" w:rsidP="00B1246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dividual exercises</w:t>
      </w:r>
      <w:r w:rsidR="00B12469">
        <w:rPr>
          <w:rFonts w:hint="eastAsia"/>
        </w:rPr>
        <w:t>(</w:t>
      </w:r>
      <w:r>
        <w:rPr>
          <w:rFonts w:hint="eastAsia"/>
        </w:rPr>
        <w:t>R</w:t>
      </w:r>
      <w:r>
        <w:t>ehearsal</w:t>
      </w:r>
      <w:r w:rsidR="00B12469">
        <w:rPr>
          <w:rFonts w:hint="eastAsia"/>
        </w:rPr>
        <w:t>)</w:t>
      </w:r>
      <w:r w:rsidR="00B12469">
        <w:t xml:space="preserve"> : 202</w:t>
      </w:r>
      <w:r w:rsidR="00C636CF">
        <w:t>2</w:t>
      </w:r>
      <w:r w:rsidR="00B12469">
        <w:t>. 11.  (</w:t>
      </w:r>
      <w:r w:rsidR="00C636CF">
        <w:t xml:space="preserve">  </w:t>
      </w:r>
      <w:r w:rsidR="00B12469">
        <w:rPr>
          <w:rFonts w:hint="eastAsia"/>
        </w:rPr>
        <w:t>)</w:t>
      </w:r>
      <w:r w:rsidR="00B12469">
        <w:t xml:space="preserve"> ~ 11.  (</w:t>
      </w:r>
      <w:r w:rsidR="00C636CF">
        <w:t xml:space="preserve">  </w:t>
      </w:r>
      <w:r w:rsidR="00B12469">
        <w:rPr>
          <w:rFonts w:hint="eastAsia"/>
        </w:rPr>
        <w:t>)</w:t>
      </w:r>
    </w:p>
    <w:p w14:paraId="0C7A599A" w14:textId="1F734014" w:rsidR="00B12469" w:rsidRDefault="00B12469" w:rsidP="00B12469">
      <w:r>
        <w:tab/>
      </w:r>
      <w:r>
        <w:rPr>
          <w:rFonts w:eastAsiaTheme="minorHAnsi"/>
        </w:rPr>
        <w:t xml:space="preserve">※ </w:t>
      </w:r>
      <w:r w:rsidR="00B678BA">
        <w:rPr>
          <w:rFonts w:eastAsiaTheme="minorHAnsi"/>
        </w:rPr>
        <w:t>M</w:t>
      </w:r>
      <w:r w:rsidR="00B678BA" w:rsidRPr="00B678BA">
        <w:rPr>
          <w:rFonts w:eastAsiaTheme="minorHAnsi"/>
        </w:rPr>
        <w:t xml:space="preserve">usic </w:t>
      </w:r>
      <w:r w:rsidR="00FC643B">
        <w:rPr>
          <w:rFonts w:eastAsiaTheme="minorHAnsi"/>
        </w:rPr>
        <w:t>part</w:t>
      </w:r>
      <w:r w:rsidR="00B678BA" w:rsidRPr="00B678BA">
        <w:rPr>
          <w:rFonts w:eastAsiaTheme="minorHAnsi"/>
        </w:rPr>
        <w:t xml:space="preserve"> only</w:t>
      </w:r>
      <w:r w:rsidR="00B678BA">
        <w:rPr>
          <w:rFonts w:eastAsiaTheme="minorHAnsi"/>
        </w:rPr>
        <w:t>.</w:t>
      </w:r>
    </w:p>
    <w:p w14:paraId="79081EFF" w14:textId="76FD74BF" w:rsidR="00B12469" w:rsidRDefault="00C636CF" w:rsidP="00B12469">
      <w:pPr>
        <w:pStyle w:val="a3"/>
        <w:numPr>
          <w:ilvl w:val="0"/>
          <w:numId w:val="2"/>
        </w:numPr>
        <w:ind w:leftChars="0"/>
      </w:pPr>
      <w:r>
        <w:t xml:space="preserve">Cultural </w:t>
      </w:r>
      <w:r>
        <w:rPr>
          <w:rFonts w:hint="eastAsia"/>
        </w:rPr>
        <w:t>F</w:t>
      </w:r>
      <w:r>
        <w:t>estival ‘</w:t>
      </w:r>
      <w:r>
        <w:rPr>
          <w:rFonts w:hint="eastAsia"/>
        </w:rPr>
        <w:t>시선가</w:t>
      </w:r>
      <w:r w:rsidR="00B17D32">
        <w:t>’</w:t>
      </w:r>
      <w:r>
        <w:t xml:space="preserve"> </w:t>
      </w:r>
      <w:r w:rsidR="00B12469">
        <w:t>: 202</w:t>
      </w:r>
      <w:r>
        <w:t>2</w:t>
      </w:r>
      <w:r w:rsidR="00B12469">
        <w:t xml:space="preserve">. 11. </w:t>
      </w:r>
      <w:r>
        <w:t>24</w:t>
      </w:r>
      <w:r w:rsidR="00B12469">
        <w:t>. (</w:t>
      </w:r>
      <w:r>
        <w:rPr>
          <w:rFonts w:hint="eastAsia"/>
        </w:rPr>
        <w:t>T</w:t>
      </w:r>
      <w:r>
        <w:t>hu</w:t>
      </w:r>
      <w:r w:rsidR="003766BF">
        <w:t>rsd</w:t>
      </w:r>
      <w:r w:rsidR="00B147D6">
        <w:t>a</w:t>
      </w:r>
      <w:r w:rsidR="003766BF">
        <w:t>y</w:t>
      </w:r>
      <w:r w:rsidR="00B12469">
        <w:rPr>
          <w:rFonts w:hint="eastAsia"/>
        </w:rPr>
        <w:t>)</w:t>
      </w:r>
      <w:r w:rsidR="00B12469">
        <w:tab/>
      </w:r>
    </w:p>
    <w:p w14:paraId="3A01B150" w14:textId="5BB6F730" w:rsidR="00B12469" w:rsidRDefault="00D82A23" w:rsidP="00B1246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>ollow-up event</w:t>
      </w:r>
      <w:r w:rsidR="00B12469">
        <w:rPr>
          <w:rFonts w:hint="eastAsia"/>
        </w:rPr>
        <w:t xml:space="preserve"> </w:t>
      </w:r>
      <w:r w:rsidR="00B12469">
        <w:t>: 202</w:t>
      </w:r>
      <w:r w:rsidR="00C636CF">
        <w:t>2</w:t>
      </w:r>
      <w:r w:rsidR="00B12469">
        <w:t xml:space="preserve">. 11. Youtube </w:t>
      </w:r>
      <w:r>
        <w:rPr>
          <w:rFonts w:hint="eastAsia"/>
        </w:rPr>
        <w:t>v</w:t>
      </w:r>
      <w:r>
        <w:t>ideo release event schduled</w:t>
      </w:r>
    </w:p>
    <w:p w14:paraId="5EF399C9" w14:textId="7419A7E6" w:rsidR="00B12469" w:rsidRDefault="00B12469" w:rsidP="00B12469">
      <w:r>
        <w:tab/>
      </w:r>
      <w:r>
        <w:rPr>
          <w:rFonts w:eastAsiaTheme="minorHAnsi"/>
        </w:rPr>
        <w:t xml:space="preserve">※ </w:t>
      </w:r>
      <w:r w:rsidR="008D54D7">
        <w:rPr>
          <w:rFonts w:eastAsiaTheme="minorHAnsi"/>
        </w:rPr>
        <w:t>The above schedule may change later.</w:t>
      </w:r>
    </w:p>
    <w:p w14:paraId="366AFD83" w14:textId="0C90E1C2" w:rsidR="00B12469" w:rsidRDefault="001B7D11" w:rsidP="00B12469">
      <w:pPr>
        <w:pStyle w:val="a3"/>
        <w:numPr>
          <w:ilvl w:val="0"/>
          <w:numId w:val="1"/>
        </w:numPr>
        <w:ind w:leftChars="0"/>
      </w:pPr>
      <w:r>
        <w:t>Inquiry</w:t>
      </w:r>
    </w:p>
    <w:p w14:paraId="0CC23A5D" w14:textId="36AA89CE" w:rsidR="00B12469" w:rsidRDefault="00B12469" w:rsidP="00B12469">
      <w:r>
        <w:tab/>
      </w:r>
      <w:r w:rsidR="001D1FA5">
        <w:rPr>
          <w:rFonts w:hint="eastAsia"/>
        </w:rPr>
        <w:t>I</w:t>
      </w:r>
      <w:r w:rsidR="001D1FA5">
        <w:t>nstitute for General Education</w:t>
      </w:r>
      <w:r>
        <w:rPr>
          <w:rFonts w:hint="eastAsia"/>
        </w:rPr>
        <w:t xml:space="preserve"> </w:t>
      </w:r>
      <w:r w:rsidR="001D1FA5">
        <w:t>+82-</w:t>
      </w:r>
      <w:r>
        <w:t>2-3290-1</w:t>
      </w:r>
      <w:r w:rsidR="000723F4">
        <w:t>08</w:t>
      </w:r>
      <w:r w:rsidR="00CF6092">
        <w:t>6</w:t>
      </w:r>
      <w:r>
        <w:t xml:space="preserve"> </w:t>
      </w:r>
      <w:r w:rsidR="001D1FA5">
        <w:rPr>
          <w:rFonts w:hint="eastAsia"/>
        </w:rPr>
        <w:t>o</w:t>
      </w:r>
      <w:r w:rsidR="001D1FA5">
        <w:t>r</w:t>
      </w:r>
      <w:r>
        <w:rPr>
          <w:rFonts w:hint="eastAsia"/>
        </w:rPr>
        <w:t xml:space="preserve"> </w:t>
      </w:r>
      <w:r>
        <w:t>geedcredu@korea.ac.kr</w:t>
      </w:r>
    </w:p>
    <w:sectPr w:rsidR="00B124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722"/>
    <w:multiLevelType w:val="hybridMultilevel"/>
    <w:tmpl w:val="F9A4B370"/>
    <w:lvl w:ilvl="0" w:tplc="D29660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3341AC"/>
    <w:multiLevelType w:val="hybridMultilevel"/>
    <w:tmpl w:val="88360A92"/>
    <w:lvl w:ilvl="0" w:tplc="E9C24690">
      <w:start w:val="1"/>
      <w:numFmt w:val="decimal"/>
      <w:lvlText w:val="(%1)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 w16cid:durableId="2121340220">
    <w:abstractNumId w:val="0"/>
  </w:num>
  <w:num w:numId="2" w16cid:durableId="147274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3A"/>
    <w:rsid w:val="000723F4"/>
    <w:rsid w:val="000B1606"/>
    <w:rsid w:val="001B7D11"/>
    <w:rsid w:val="001D1FA5"/>
    <w:rsid w:val="003766BF"/>
    <w:rsid w:val="004C1CED"/>
    <w:rsid w:val="005E781C"/>
    <w:rsid w:val="007822D5"/>
    <w:rsid w:val="007B773A"/>
    <w:rsid w:val="008B50C8"/>
    <w:rsid w:val="008D54D7"/>
    <w:rsid w:val="00A66947"/>
    <w:rsid w:val="00AD179A"/>
    <w:rsid w:val="00B12469"/>
    <w:rsid w:val="00B147D6"/>
    <w:rsid w:val="00B17D32"/>
    <w:rsid w:val="00B678BA"/>
    <w:rsid w:val="00C43446"/>
    <w:rsid w:val="00C636CF"/>
    <w:rsid w:val="00CF6092"/>
    <w:rsid w:val="00D103BF"/>
    <w:rsid w:val="00D14AE7"/>
    <w:rsid w:val="00D82A23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6B20"/>
  <w15:chartTrackingRefBased/>
  <w15:docId w15:val="{50FDE7B3-F92A-4EC2-8BB0-B85649E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469"/>
    <w:pPr>
      <w:ind w:leftChars="400" w:left="800"/>
    </w:pPr>
  </w:style>
  <w:style w:type="character" w:styleId="a4">
    <w:name w:val="Hyperlink"/>
    <w:basedOn w:val="a0"/>
    <w:uiPriority w:val="99"/>
    <w:unhideWhenUsed/>
    <w:rsid w:val="00B124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edcredu@korea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5621-BE69-4338-8351-C980CAE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초교육원2[ 공용 / 기초교육원 ]</dc:creator>
  <cp:keywords/>
  <dc:description/>
  <cp:lastModifiedBy>최 진</cp:lastModifiedBy>
  <cp:revision>14</cp:revision>
  <dcterms:created xsi:type="dcterms:W3CDTF">2022-09-14T05:47:00Z</dcterms:created>
  <dcterms:modified xsi:type="dcterms:W3CDTF">2022-09-14T05:58:00Z</dcterms:modified>
</cp:coreProperties>
</file>